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3246BD">
        <w:rPr>
          <w:rFonts w:ascii="Times New Roman" w:hAnsi="Times New Roman"/>
          <w:b/>
          <w:bCs/>
          <w:color w:val="000000" w:themeColor="text1"/>
          <w:sz w:val="24"/>
        </w:rPr>
        <w:t>01.03.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8C2CF8">
        <w:rPr>
          <w:rFonts w:ascii="Times New Roman" w:hAnsi="Times New Roman"/>
          <w:b/>
          <w:bCs/>
          <w:color w:val="000000" w:themeColor="text1"/>
          <w:sz w:val="24"/>
        </w:rPr>
        <w:t>21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21256B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="00777A2B" w:rsidRPr="0008360A">
        <w:br/>
      </w:r>
      <w:r w:rsidRPr="0008360A">
        <w:t>i o wolontariacie (</w:t>
      </w:r>
      <w:proofErr w:type="spellStart"/>
      <w:r w:rsidR="00777A2B" w:rsidRPr="0008360A">
        <w:t>t.j</w:t>
      </w:r>
      <w:proofErr w:type="spellEnd"/>
      <w:r w:rsidR="00777A2B" w:rsidRPr="0008360A">
        <w:t xml:space="preserve">. </w:t>
      </w:r>
      <w:r w:rsidRPr="0008360A">
        <w:t>Dz.</w:t>
      </w:r>
      <w:r w:rsidR="00777A2B" w:rsidRPr="0008360A">
        <w:t xml:space="preserve"> </w:t>
      </w:r>
      <w:r w:rsidR="0021256B">
        <w:t>U. z 2020</w:t>
      </w:r>
      <w:r w:rsidRPr="0008360A">
        <w:t xml:space="preserve"> r., poz. </w:t>
      </w:r>
      <w:r w:rsidR="0021256B">
        <w:t xml:space="preserve">1057 </w:t>
      </w:r>
      <w:r w:rsidR="005826BC" w:rsidRPr="0008360A">
        <w:t>ze zm.</w:t>
      </w:r>
      <w:r w:rsidRPr="0008360A">
        <w:t xml:space="preserve">) oraz </w:t>
      </w:r>
      <w:r w:rsidRPr="0008360A">
        <w:rPr>
          <w:color w:val="000000"/>
        </w:rPr>
        <w:t xml:space="preserve">Uchwały </w:t>
      </w:r>
      <w:r w:rsidR="0021256B" w:rsidRPr="0021256B">
        <w:rPr>
          <w:color w:val="000000"/>
        </w:rPr>
        <w:t>nr XXVIII.238.2020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Rady Miejskiej w Jelczu – Laskowicach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z dnia 26 listopada 2020 r.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 xml:space="preserve">w sprawie: przyjęcia „Programu współpracy </w:t>
      </w:r>
      <w:r w:rsidR="0021256B">
        <w:rPr>
          <w:color w:val="000000"/>
        </w:rPr>
        <w:br/>
      </w:r>
      <w:r w:rsidR="0021256B" w:rsidRPr="0021256B">
        <w:rPr>
          <w:color w:val="000000"/>
        </w:rPr>
        <w:t>z organizacjami pozarządowymi i podmiotami o których mowa w art. 3 ust. 3 ustawy z dnia 24 kwietnia 2003 r o działalności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pożytku publicznego i o wolontariacie, na rok 2021”.</w:t>
      </w:r>
    </w:p>
    <w:p w:rsidR="002B1AF4" w:rsidRPr="0008360A" w:rsidRDefault="002B1AF4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0E1403" w:rsidRPr="0008360A" w:rsidRDefault="000E1403" w:rsidP="0008360A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0E1403" w:rsidRPr="0008360A" w:rsidRDefault="000E1403" w:rsidP="0008360A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 w:rsidR="00BE63E8">
        <w:rPr>
          <w:rFonts w:ascii="Times New Roman" w:hAnsi="Times New Roman"/>
          <w:b/>
          <w:bCs/>
          <w:sz w:val="24"/>
        </w:rPr>
        <w:t>o</w:t>
      </w:r>
      <w:r w:rsidR="0021256B">
        <w:rPr>
          <w:rFonts w:ascii="Times New Roman" w:hAnsi="Times New Roman"/>
          <w:b/>
          <w:bCs/>
          <w:sz w:val="24"/>
        </w:rPr>
        <w:t>nkurs ofert na realizację w 2021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0E1403" w:rsidRPr="0008360A" w:rsidRDefault="000E1403" w:rsidP="0008360A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777A2B" w:rsidRPr="0008360A" w:rsidRDefault="009F021D" w:rsidP="0008360A">
      <w:pPr>
        <w:outlineLvl w:val="0"/>
        <w:rPr>
          <w:b/>
        </w:rPr>
      </w:pPr>
      <w:r w:rsidRPr="0008360A">
        <w:rPr>
          <w:b/>
        </w:rPr>
        <w:t>Zakres – Wspieranie i upowszechnianie</w:t>
      </w:r>
      <w:r w:rsidR="000E1403" w:rsidRPr="0008360A">
        <w:rPr>
          <w:b/>
        </w:rPr>
        <w:t xml:space="preserve"> kultury fizyczne</w:t>
      </w:r>
      <w:r w:rsidR="001B2344" w:rsidRPr="0008360A">
        <w:rPr>
          <w:b/>
        </w:rPr>
        <w:t>j</w:t>
      </w:r>
      <w:r w:rsidR="000E1403" w:rsidRPr="0008360A">
        <w:rPr>
          <w:b/>
        </w:rPr>
        <w:t xml:space="preserve"> wśród mieszkańców Miasta i Gminy </w:t>
      </w:r>
      <w:r w:rsidRPr="0008360A">
        <w:rPr>
          <w:b/>
        </w:rPr>
        <w:br/>
        <w:t xml:space="preserve">             </w:t>
      </w:r>
      <w:r w:rsidR="000E1403" w:rsidRPr="0008360A">
        <w:rPr>
          <w:b/>
        </w:rPr>
        <w:t xml:space="preserve">Jelcz-Laskowice </w:t>
      </w:r>
    </w:p>
    <w:tbl>
      <w:tblPr>
        <w:tblStyle w:val="Tabela-Siatka"/>
        <w:tblW w:w="10417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1061"/>
        <w:gridCol w:w="7513"/>
        <w:gridCol w:w="1843"/>
      </w:tblGrid>
      <w:tr w:rsidR="00FD451B" w:rsidRPr="0008360A" w:rsidTr="00D12C68">
        <w:tc>
          <w:tcPr>
            <w:tcW w:w="1061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r zadania</w:t>
            </w:r>
          </w:p>
        </w:tc>
        <w:tc>
          <w:tcPr>
            <w:tcW w:w="7513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azwa zadania</w:t>
            </w:r>
          </w:p>
        </w:tc>
        <w:tc>
          <w:tcPr>
            <w:tcW w:w="1843" w:type="dxa"/>
            <w:vAlign w:val="center"/>
          </w:tcPr>
          <w:p w:rsidR="00FD451B" w:rsidRPr="0008360A" w:rsidRDefault="00FD451B" w:rsidP="00E448BA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Kwota dofinansowania</w:t>
            </w:r>
          </w:p>
        </w:tc>
      </w:tr>
      <w:tr w:rsidR="00FD451B" w:rsidRPr="00C27686" w:rsidTr="00D12C68">
        <w:tc>
          <w:tcPr>
            <w:tcW w:w="1061" w:type="dxa"/>
            <w:vAlign w:val="center"/>
          </w:tcPr>
          <w:p w:rsidR="00FD451B" w:rsidRPr="00D12C68" w:rsidRDefault="008C2CF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FD451B" w:rsidRPr="00D12C68" w:rsidRDefault="00FD451B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kolarstwa poprzez prowadzenie zorganizowanych zajęć, treningów i współzawodnictwa sportowego</w:t>
            </w:r>
          </w:p>
        </w:tc>
        <w:tc>
          <w:tcPr>
            <w:tcW w:w="1843" w:type="dxa"/>
            <w:vAlign w:val="center"/>
          </w:tcPr>
          <w:p w:rsidR="00FD451B" w:rsidRPr="00D12C68" w:rsidRDefault="00D12C68" w:rsidP="008C2CF8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do 2</w:t>
            </w:r>
            <w:r w:rsidR="00FD451B" w:rsidRPr="00D12C68">
              <w:rPr>
                <w:sz w:val="22"/>
                <w:szCs w:val="22"/>
              </w:rPr>
              <w:t>0 000 zł</w:t>
            </w:r>
          </w:p>
        </w:tc>
      </w:tr>
      <w:tr w:rsidR="00D12C68" w:rsidRPr="00C27686" w:rsidTr="00D12C68">
        <w:tc>
          <w:tcPr>
            <w:tcW w:w="1061" w:type="dxa"/>
            <w:vAlign w:val="center"/>
          </w:tcPr>
          <w:p w:rsidR="00D12C68" w:rsidRPr="00D12C68" w:rsidRDefault="008C2CF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D12C68" w:rsidRPr="00D12C68" w:rsidRDefault="00D12C68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 w:rsidRPr="00D12C68">
              <w:rPr>
                <w:sz w:val="22"/>
                <w:szCs w:val="22"/>
              </w:rPr>
              <w:t>Upowszechnianie strzelectwa sportowego poprzez prowadzenie zorganizowanych zajęć sportowych, treningów i współzawodnictwa sportowego</w:t>
            </w:r>
          </w:p>
        </w:tc>
        <w:tc>
          <w:tcPr>
            <w:tcW w:w="1843" w:type="dxa"/>
            <w:vAlign w:val="center"/>
          </w:tcPr>
          <w:p w:rsidR="00D12C68" w:rsidRPr="00D12C68" w:rsidRDefault="004C629F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12C68">
              <w:rPr>
                <w:sz w:val="22"/>
                <w:szCs w:val="22"/>
              </w:rPr>
              <w:t>o 8 000 zł</w:t>
            </w:r>
          </w:p>
        </w:tc>
      </w:tr>
      <w:tr w:rsidR="004C629F" w:rsidRPr="00C27686" w:rsidTr="00D12C68">
        <w:tc>
          <w:tcPr>
            <w:tcW w:w="1061" w:type="dxa"/>
            <w:vAlign w:val="center"/>
          </w:tcPr>
          <w:p w:rsidR="004C629F" w:rsidRDefault="004C629F" w:rsidP="00E448B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vAlign w:val="center"/>
          </w:tcPr>
          <w:p w:rsidR="004C629F" w:rsidRPr="00D12C68" w:rsidRDefault="004C629F" w:rsidP="004C629F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wszechnianie kickboxingu wśród dzieci i młodzieży poprzez prowadzenie </w:t>
            </w:r>
            <w:r w:rsidRPr="00D12C68">
              <w:rPr>
                <w:sz w:val="22"/>
                <w:szCs w:val="22"/>
              </w:rPr>
              <w:t>zorganizowanych zajęć sportowych, treningów i współzawodnictwa sportowego</w:t>
            </w:r>
          </w:p>
        </w:tc>
        <w:tc>
          <w:tcPr>
            <w:tcW w:w="1843" w:type="dxa"/>
            <w:vAlign w:val="center"/>
          </w:tcPr>
          <w:p w:rsidR="004C629F" w:rsidRDefault="004C629F" w:rsidP="00610F9E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610F9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000 zł</w:t>
            </w:r>
          </w:p>
        </w:tc>
      </w:tr>
    </w:tbl>
    <w:p w:rsidR="006A7E63" w:rsidRPr="0008360A" w:rsidRDefault="006A7E63" w:rsidP="0008360A">
      <w:pPr>
        <w:ind w:left="3013" w:firstLine="527"/>
        <w:jc w:val="right"/>
        <w:rPr>
          <w:b/>
          <w:i/>
        </w:rPr>
      </w:pPr>
    </w:p>
    <w:p w:rsidR="006A7E63" w:rsidRPr="0008360A" w:rsidRDefault="006A7E63" w:rsidP="0008360A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3246BD">
        <w:rPr>
          <w:b/>
          <w:i/>
          <w:color w:val="000000" w:themeColor="text1"/>
        </w:rPr>
        <w:t>43</w:t>
      </w:r>
      <w:r w:rsidR="004C629F">
        <w:rPr>
          <w:b/>
          <w:i/>
          <w:color w:val="000000" w:themeColor="text1"/>
        </w:rPr>
        <w:t xml:space="preserve"> </w:t>
      </w:r>
      <w:r w:rsidR="008C2CF8">
        <w:rPr>
          <w:b/>
          <w:i/>
          <w:color w:val="000000" w:themeColor="text1"/>
        </w:rPr>
        <w:t xml:space="preserve">000 </w:t>
      </w:r>
      <w:r w:rsidRPr="0008360A">
        <w:rPr>
          <w:b/>
          <w:i/>
          <w:color w:val="000000" w:themeColor="text1"/>
        </w:rPr>
        <w:t>zł.</w:t>
      </w:r>
    </w:p>
    <w:p w:rsidR="000E1403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A478A5" w:rsidRPr="0008360A" w:rsidRDefault="009F021D" w:rsidP="0008360A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="00AF2FBC" w:rsidRPr="00AF2FBC">
        <w:rPr>
          <w:u w:val="single"/>
        </w:rPr>
        <w:t>statutowo działające w obszarze sportu</w:t>
      </w:r>
      <w:r w:rsidRPr="0008360A">
        <w:t>: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 w:rsidR="00AF2FBC">
        <w:t xml:space="preserve"> </w:t>
      </w:r>
      <w:r w:rsidRPr="0008360A">
        <w:t>3 ust.</w:t>
      </w:r>
      <w:r w:rsidR="00AF2FBC">
        <w:t xml:space="preserve"> </w:t>
      </w:r>
      <w:r w:rsidRPr="0008360A">
        <w:t xml:space="preserve">3 ustawy o działalności pożytku publicznego i wolontariacie. </w:t>
      </w:r>
    </w:p>
    <w:p w:rsidR="006A0A11" w:rsidRPr="00AF2FBC" w:rsidRDefault="006A0A11" w:rsidP="00AF2FB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</w:t>
      </w:r>
      <w:r w:rsidR="00AF2FBC" w:rsidRPr="00AF2FBC">
        <w:rPr>
          <w:color w:val="000000"/>
        </w:rPr>
        <w:t xml:space="preserve"> </w:t>
      </w:r>
      <w:r w:rsidRPr="00AF2FBC">
        <w:rPr>
          <w:color w:val="000000"/>
        </w:rPr>
        <w:t>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 w:rsidR="00AF2FBC"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="00AF2FBC" w:rsidRPr="00AF2FBC">
        <w:rPr>
          <w:bCs/>
        </w:rPr>
        <w:t xml:space="preserve">rozporządzenia Przewodniczącego Komitetu do spraw pożytku publicznego z dnia </w:t>
      </w:r>
      <w:r w:rsidR="00AF2FBC">
        <w:rPr>
          <w:bCs/>
        </w:rPr>
        <w:br/>
      </w:r>
      <w:r w:rsidR="00AF2FBC" w:rsidRPr="00AF2FBC">
        <w:rPr>
          <w:bCs/>
        </w:rPr>
        <w:t xml:space="preserve">24 października 2018 r. </w:t>
      </w:r>
      <w:r w:rsidRPr="00AF2FBC">
        <w:rPr>
          <w:bCs/>
        </w:rPr>
        <w:t>(</w:t>
      </w:r>
      <w:r w:rsidR="00AF2FBC">
        <w:rPr>
          <w:bCs/>
        </w:rPr>
        <w:t>Dz.U. z 2018</w:t>
      </w:r>
      <w:r w:rsidRPr="00AF2FBC">
        <w:rPr>
          <w:bCs/>
        </w:rPr>
        <w:t xml:space="preserve"> r., poz. </w:t>
      </w:r>
      <w:r w:rsidR="00AF2FBC"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A621E5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 w:rsidR="0008360A"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3566C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Kwota przyznanej dotacji może być niższa od wnioskowanej w ofercie. Warunkiem zawarcia umowy jest wówczas </w:t>
      </w:r>
      <w:r w:rsidR="006A0A11" w:rsidRPr="0008360A">
        <w:rPr>
          <w:rFonts w:ascii="Times New Roman" w:hAnsi="Times New Roman"/>
          <w:sz w:val="24"/>
        </w:rPr>
        <w:t>aktualizacja oferty</w:t>
      </w:r>
      <w:r w:rsidR="001D63CF"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D63CF" w:rsidRPr="0008360A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</w:t>
      </w:r>
      <w:r w:rsidR="001D63CF">
        <w:rPr>
          <w:rFonts w:ascii="Times New Roman" w:hAnsi="Times New Roman"/>
          <w:sz w:val="24"/>
        </w:rPr>
        <w:t>kalkulacji przewidywanych kosztów realizacji zadania</w:t>
      </w:r>
      <w:r>
        <w:rPr>
          <w:rFonts w:ascii="Times New Roman" w:hAnsi="Times New Roman"/>
          <w:sz w:val="24"/>
        </w:rPr>
        <w:t xml:space="preserve">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08360A" w:rsidRDefault="0008360A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lastRenderedPageBreak/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8E44C6">
        <w:rPr>
          <w:rFonts w:ascii="Times New Roman" w:hAnsi="Times New Roman"/>
          <w:sz w:val="24"/>
        </w:rPr>
        <w:t>zację zadania pub</w:t>
      </w:r>
      <w:r w:rsidR="00D12C68">
        <w:rPr>
          <w:rFonts w:ascii="Times New Roman" w:hAnsi="Times New Roman"/>
          <w:sz w:val="24"/>
        </w:rPr>
        <w:t>licznego w 2021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B12206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B12206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B12206" w:rsidRPr="0008360A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3566CA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 w:rsidR="0008360A"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 xml:space="preserve">zmiany </w:t>
      </w:r>
      <w:r w:rsidR="006A0A11" w:rsidRPr="0008360A">
        <w:rPr>
          <w:rFonts w:ascii="Times New Roman" w:hAnsi="Times New Roman"/>
          <w:sz w:val="24"/>
        </w:rPr>
        <w:t xml:space="preserve">dotyczące realizacji umowy </w:t>
      </w:r>
      <w:r w:rsidR="003566CA" w:rsidRPr="0008360A">
        <w:rPr>
          <w:rFonts w:ascii="Times New Roman" w:hAnsi="Times New Roman"/>
          <w:sz w:val="24"/>
        </w:rPr>
        <w:t>wymagają formy pisemnej:</w:t>
      </w:r>
    </w:p>
    <w:p w:rsidR="003566CA" w:rsidRPr="0008360A" w:rsidRDefault="006A0A11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zmian</w:t>
      </w:r>
      <w:r w:rsidR="003566CA" w:rsidRPr="0008360A">
        <w:rPr>
          <w:rFonts w:ascii="Times New Roman" w:hAnsi="Times New Roman"/>
          <w:sz w:val="24"/>
        </w:rPr>
        <w:t>y</w:t>
      </w:r>
      <w:r w:rsidRPr="0008360A">
        <w:rPr>
          <w:rFonts w:ascii="Times New Roman" w:hAnsi="Times New Roman"/>
          <w:sz w:val="24"/>
        </w:rPr>
        <w:t xml:space="preserve"> w </w:t>
      </w:r>
      <w:r w:rsidR="0025431E"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 w:rsidR="0008360A">
        <w:rPr>
          <w:rFonts w:ascii="Times New Roman" w:hAnsi="Times New Roman"/>
          <w:sz w:val="24"/>
        </w:rPr>
        <w:t>–</w:t>
      </w:r>
      <w:r w:rsidR="003566CA" w:rsidRPr="0008360A">
        <w:rPr>
          <w:rFonts w:ascii="Times New Roman" w:hAnsi="Times New Roman"/>
          <w:sz w:val="24"/>
        </w:rPr>
        <w:t xml:space="preserve"> </w:t>
      </w:r>
      <w:r w:rsidR="00A06582">
        <w:rPr>
          <w:rFonts w:ascii="Times New Roman" w:hAnsi="Times New Roman"/>
          <w:sz w:val="24"/>
        </w:rPr>
        <w:t xml:space="preserve">informacja </w:t>
      </w:r>
      <w:r w:rsidR="00564666">
        <w:rPr>
          <w:rFonts w:ascii="Times New Roman" w:hAnsi="Times New Roman"/>
          <w:sz w:val="24"/>
        </w:rPr>
        <w:t xml:space="preserve">pisemna/mailowa </w:t>
      </w:r>
      <w:r w:rsidR="00A06582">
        <w:rPr>
          <w:rFonts w:ascii="Times New Roman" w:hAnsi="Times New Roman"/>
          <w:sz w:val="24"/>
        </w:rPr>
        <w:t>od</w:t>
      </w:r>
      <w:r w:rsidR="0008360A">
        <w:rPr>
          <w:rFonts w:ascii="Times New Roman" w:hAnsi="Times New Roman"/>
          <w:sz w:val="24"/>
        </w:rPr>
        <w:t xml:space="preserve"> zleceniobiorcy lub przedłożenie </w:t>
      </w:r>
      <w:r w:rsidR="0025431E">
        <w:rPr>
          <w:rFonts w:ascii="Times New Roman" w:hAnsi="Times New Roman"/>
          <w:sz w:val="24"/>
        </w:rPr>
        <w:t>korekty planu i</w:t>
      </w:r>
      <w:r w:rsidR="003566CA" w:rsidRPr="0008360A">
        <w:rPr>
          <w:rFonts w:ascii="Times New Roman" w:hAnsi="Times New Roman"/>
          <w:sz w:val="24"/>
        </w:rPr>
        <w:t xml:space="preserve"> harmonogramu</w:t>
      </w:r>
      <w:r w:rsidR="0008360A">
        <w:rPr>
          <w:rFonts w:ascii="Times New Roman" w:hAnsi="Times New Roman"/>
          <w:sz w:val="24"/>
        </w:rPr>
        <w:t>,</w:t>
      </w:r>
    </w:p>
    <w:p w:rsidR="006A0A11" w:rsidRDefault="003566CA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 w:rsidR="0025431E"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 w:rsidR="00A06582"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 w:rsidR="0025431E">
        <w:rPr>
          <w:rFonts w:ascii="Times New Roman" w:hAnsi="Times New Roman"/>
          <w:sz w:val="24"/>
        </w:rPr>
        <w:br/>
      </w:r>
      <w:r w:rsidR="0008360A">
        <w:rPr>
          <w:rFonts w:ascii="Times New Roman" w:hAnsi="Times New Roman"/>
          <w:sz w:val="24"/>
        </w:rPr>
        <w:t>(</w:t>
      </w:r>
      <w:r w:rsidRPr="0008360A">
        <w:rPr>
          <w:rFonts w:ascii="Times New Roman" w:hAnsi="Times New Roman"/>
          <w:sz w:val="24"/>
        </w:rPr>
        <w:t>z uzasadnieniem</w:t>
      </w:r>
      <w:r w:rsidR="0008360A"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 w:rsidR="0025431E"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>najpóźniej 30 dni od dnia zakończenia realizacji zadania</w:t>
      </w:r>
      <w:r w:rsidR="006A0A11" w:rsidRPr="0008360A">
        <w:rPr>
          <w:rFonts w:ascii="Times New Roman" w:hAnsi="Times New Roman"/>
          <w:sz w:val="24"/>
        </w:rPr>
        <w:t>.</w:t>
      </w:r>
      <w:r w:rsidR="00A621E5" w:rsidRPr="0008360A">
        <w:rPr>
          <w:rFonts w:ascii="Times New Roman" w:hAnsi="Times New Roman"/>
          <w:sz w:val="24"/>
        </w:rPr>
        <w:t xml:space="preserve"> </w:t>
      </w:r>
      <w:r w:rsidR="006A0A11"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 w:rsidR="00564666">
        <w:rPr>
          <w:rFonts w:ascii="Times New Roman" w:hAnsi="Times New Roman"/>
          <w:sz w:val="24"/>
          <w:u w:val="single"/>
        </w:rPr>
        <w:t xml:space="preserve">zwiększenie/zmniejszenie </w:t>
      </w:r>
      <w:r w:rsidR="006A0A11" w:rsidRPr="0008360A">
        <w:rPr>
          <w:rFonts w:ascii="Times New Roman" w:hAnsi="Times New Roman"/>
          <w:sz w:val="24"/>
          <w:u w:val="single"/>
        </w:rPr>
        <w:t xml:space="preserve">środków w </w:t>
      </w:r>
      <w:r w:rsidRPr="0008360A">
        <w:rPr>
          <w:rFonts w:ascii="Times New Roman" w:hAnsi="Times New Roman"/>
          <w:sz w:val="24"/>
          <w:u w:val="single"/>
        </w:rPr>
        <w:t xml:space="preserve">danej </w:t>
      </w:r>
      <w:r w:rsidR="006A0A11" w:rsidRPr="0008360A">
        <w:rPr>
          <w:rFonts w:ascii="Times New Roman" w:hAnsi="Times New Roman"/>
          <w:sz w:val="24"/>
          <w:u w:val="single"/>
        </w:rPr>
        <w:t xml:space="preserve">pozycji </w:t>
      </w:r>
      <w:r w:rsidR="00564666"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 xml:space="preserve">powyżej </w:t>
      </w:r>
      <w:r w:rsidR="006A0A11" w:rsidRPr="0008360A">
        <w:rPr>
          <w:rFonts w:ascii="Times New Roman" w:hAnsi="Times New Roman"/>
          <w:sz w:val="24"/>
          <w:u w:val="single"/>
        </w:rPr>
        <w:t>20%</w:t>
      </w:r>
      <w:r w:rsidR="00564666"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D0182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ent, realizując zadanie zobowiązany jest do stosowania przepisów prawa, w szczególności</w:t>
      </w:r>
      <w:r w:rsidR="001D018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D0182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60D9">
        <w:rPr>
          <w:rFonts w:ascii="Times New Roman" w:hAnsi="Times New Roman"/>
          <w:sz w:val="24"/>
        </w:rPr>
        <w:t xml:space="preserve">Rozporządzenia Parlamentu Europejskiego i Rady (UE) 2016/679 z dnia 27 kwietnia 2016r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w sprawie ochrony osób fizycznych w związku z przetwarzaniem danych osobowych w spraw</w:t>
      </w:r>
      <w:r w:rsidR="00F507E7">
        <w:rPr>
          <w:rFonts w:ascii="Times New Roman" w:hAnsi="Times New Roman"/>
          <w:sz w:val="24"/>
        </w:rPr>
        <w:t>i</w:t>
      </w:r>
      <w:r w:rsidR="004960D9">
        <w:rPr>
          <w:rFonts w:ascii="Times New Roman" w:hAnsi="Times New Roman"/>
          <w:sz w:val="24"/>
        </w:rPr>
        <w:t xml:space="preserve">e swobodnego przepływu takich danych oraz uchylenia dyrektywy 95/46/WE (ogólne rozporządzenie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o ochronie danych) (Dz. Urz. UE L 119 z 04.05.2016r. str. 1 ze zm. Ogł. W Dz. Urz. UE L 127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z 23.05.2018, str. 2) oraz ustawy z dnia 10 maja 2018r. o ochronie danych osobowych (Dz. U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z 2019r. poz</w:t>
      </w:r>
      <w:r w:rsidR="00F507E7">
        <w:rPr>
          <w:rFonts w:ascii="Times New Roman" w:hAnsi="Times New Roman"/>
          <w:sz w:val="24"/>
        </w:rPr>
        <w:t>.</w:t>
      </w:r>
      <w:r w:rsidR="004960D9">
        <w:rPr>
          <w:rFonts w:ascii="Times New Roman" w:hAnsi="Times New Roman"/>
          <w:sz w:val="24"/>
        </w:rPr>
        <w:t xml:space="preserve"> 1781)</w:t>
      </w:r>
      <w:r>
        <w:rPr>
          <w:rFonts w:ascii="Times New Roman" w:hAnsi="Times New Roman"/>
          <w:sz w:val="24"/>
        </w:rPr>
        <w:t>,</w:t>
      </w:r>
    </w:p>
    <w:p w:rsidR="004960D9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 w:rsidR="004960D9">
        <w:rPr>
          <w:rFonts w:ascii="Times New Roman" w:hAnsi="Times New Roman"/>
          <w:sz w:val="24"/>
        </w:rPr>
        <w:t>.</w:t>
      </w:r>
    </w:p>
    <w:p w:rsidR="001D0182" w:rsidRPr="004960D9" w:rsidRDefault="001D0182" w:rsidP="001D0182">
      <w:pPr>
        <w:pStyle w:val="Tekstpodstawowy2"/>
        <w:ind w:left="709" w:hanging="28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B25338" w:rsidRDefault="00B25338" w:rsidP="001D0182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B25338" w:rsidRPr="0008360A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5C4D42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 w:rsidR="008E44C6"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7C360C">
        <w:rPr>
          <w:rFonts w:ascii="Times New Roman" w:hAnsi="Times New Roman"/>
          <w:b/>
          <w:bCs/>
          <w:sz w:val="24"/>
          <w:u w:val="single"/>
        </w:rPr>
        <w:t>do 31.12.2021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5C4D42" w:rsidRPr="0012073C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 w:rsidR="0012073C">
        <w:rPr>
          <w:rFonts w:ascii="Times New Roman" w:hAnsi="Times New Roman"/>
          <w:bCs/>
          <w:sz w:val="24"/>
        </w:rPr>
        <w:t xml:space="preserve"> </w:t>
      </w:r>
    </w:p>
    <w:p w:rsidR="004C56F2" w:rsidRPr="0008360A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 w:rsidR="00F507E7"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 w:rsidR="00A06582"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 w:rsidR="00A06582"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 w:rsidR="00C52C8C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lastRenderedPageBreak/>
        <w:t xml:space="preserve">jeżeli wolontariusz wykonuje pracę taką, jak stały personel, to kalkulacja wkładu pracy wolontariusza </w:t>
      </w:r>
      <w:r w:rsidR="00A06582"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 w:rsidR="008E44C6">
        <w:rPr>
          <w:rFonts w:ascii="Times New Roman" w:hAnsi="Times New Roman"/>
          <w:bCs/>
          <w:sz w:val="24"/>
        </w:rPr>
        <w:t>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 w:rsidR="00564666"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 w:rsidR="00A06582"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</w:t>
      </w:r>
      <w:r w:rsidR="0008360A" w:rsidRPr="0008360A">
        <w:rPr>
          <w:rFonts w:ascii="Times New Roman" w:hAnsi="Times New Roman"/>
          <w:bCs/>
          <w:sz w:val="24"/>
        </w:rPr>
        <w:t>tej osoby, z którego wynika zakres prac, ilość godzin, wraz z zatwierdzeniem i wyceną ww. pracy przez osobę upoważnioną przez zleceniodawcę.</w:t>
      </w:r>
    </w:p>
    <w:p w:rsidR="0012073C" w:rsidRDefault="0005607A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="0012073C"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 w:rsidR="00C52C8C">
        <w:rPr>
          <w:rFonts w:ascii="Times New Roman" w:hAnsi="Times New Roman"/>
          <w:bCs/>
          <w:sz w:val="24"/>
        </w:rPr>
        <w:br/>
      </w:r>
      <w:r w:rsidR="0012073C"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 w:rsidR="008E44C6">
        <w:rPr>
          <w:rFonts w:ascii="Times New Roman" w:hAnsi="Times New Roman"/>
          <w:bCs/>
          <w:sz w:val="24"/>
        </w:rPr>
        <w:t>, zgodnie z harmonogramem</w:t>
      </w:r>
      <w:r w:rsidR="0012073C" w:rsidRPr="0012073C">
        <w:rPr>
          <w:rFonts w:ascii="Times New Roman" w:hAnsi="Times New Roman"/>
          <w:bCs/>
          <w:sz w:val="24"/>
        </w:rPr>
        <w:t xml:space="preserve">. </w:t>
      </w:r>
    </w:p>
    <w:p w:rsidR="001D0182" w:rsidRPr="001D0182" w:rsidRDefault="0012073C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>„</w:t>
      </w:r>
      <w:r w:rsidR="0005607A" w:rsidRPr="001D0182">
        <w:rPr>
          <w:rFonts w:ascii="Times New Roman" w:hAnsi="Times New Roman"/>
          <w:bCs/>
          <w:sz w:val="24"/>
        </w:rPr>
        <w:t xml:space="preserve">Zestawienie </w:t>
      </w:r>
      <w:r w:rsidRPr="001D0182">
        <w:rPr>
          <w:rFonts w:ascii="Times New Roman" w:hAnsi="Times New Roman"/>
          <w:bCs/>
          <w:sz w:val="24"/>
        </w:rPr>
        <w:t>kosztów</w:t>
      </w:r>
      <w:r w:rsidR="0005607A" w:rsidRPr="001D0182">
        <w:rPr>
          <w:rFonts w:ascii="Times New Roman" w:hAnsi="Times New Roman"/>
          <w:bCs/>
          <w:sz w:val="24"/>
        </w:rPr>
        <w:t xml:space="preserve"> realizacji zadania</w:t>
      </w:r>
      <w:r w:rsidRPr="001D0182">
        <w:rPr>
          <w:rFonts w:ascii="Times New Roman" w:hAnsi="Times New Roman"/>
          <w:bCs/>
          <w:sz w:val="24"/>
        </w:rPr>
        <w:t>” w części V oferty winna być szczegółowa</w:t>
      </w:r>
      <w:r w:rsidR="00B25338" w:rsidRPr="001D0182">
        <w:rPr>
          <w:rFonts w:ascii="Times New Roman" w:hAnsi="Times New Roman"/>
          <w:bCs/>
          <w:sz w:val="24"/>
        </w:rPr>
        <w:t>, by umożliwić</w:t>
      </w:r>
      <w:r w:rsidRPr="001D0182">
        <w:rPr>
          <w:rFonts w:ascii="Times New Roman" w:hAnsi="Times New Roman"/>
          <w:bCs/>
          <w:sz w:val="24"/>
        </w:rPr>
        <w:t xml:space="preserve"> identyfikację kosztów podlegających rozliczeniu.</w:t>
      </w:r>
      <w:r w:rsidR="001D0182" w:rsidRPr="001D0182">
        <w:rPr>
          <w:rFonts w:ascii="Times New Roman" w:hAnsi="Times New Roman"/>
          <w:bCs/>
          <w:sz w:val="24"/>
        </w:rPr>
        <w:t xml:space="preserve"> </w:t>
      </w:r>
      <w:r w:rsidR="001D0182" w:rsidRPr="001D0182">
        <w:rPr>
          <w:rFonts w:ascii="Times New Roman" w:hAnsi="Times New Roman"/>
          <w:bCs/>
          <w:sz w:val="24"/>
          <w:u w:val="single"/>
        </w:rPr>
        <w:t>W</w:t>
      </w:r>
      <w:r w:rsidR="001D0182"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 w:rsidR="001D0182">
        <w:rPr>
          <w:rFonts w:ascii="Times New Roman" w:hAnsi="Times New Roman"/>
          <w:sz w:val="24"/>
          <w:u w:val="single"/>
        </w:rPr>
        <w:t>n</w:t>
      </w:r>
      <w:r w:rsidR="001D0182"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 w:rsidR="001D0182"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="001D0182" w:rsidRPr="001D0182">
        <w:rPr>
          <w:rFonts w:ascii="Times New Roman" w:hAnsi="Times New Roman"/>
          <w:sz w:val="24"/>
          <w:u w:val="single"/>
        </w:rPr>
        <w:t>zostanie pokryty koszt</w:t>
      </w:r>
      <w:r w:rsidR="001D0182">
        <w:rPr>
          <w:rFonts w:ascii="Times New Roman" w:hAnsi="Times New Roman"/>
          <w:sz w:val="24"/>
          <w:u w:val="single"/>
        </w:rPr>
        <w:t xml:space="preserve"> wymieniony w Zestawieniu kosztów</w:t>
      </w:r>
      <w:r w:rsidR="001D0182" w:rsidRPr="001D0182">
        <w:rPr>
          <w:rFonts w:ascii="Times New Roman" w:hAnsi="Times New Roman"/>
          <w:sz w:val="24"/>
          <w:u w:val="single"/>
        </w:rPr>
        <w:t>.</w:t>
      </w:r>
    </w:p>
    <w:p w:rsidR="005C4D42" w:rsidRPr="001D0182" w:rsidRDefault="00516467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>Koszty poniesione w ramach realizacji zadania zostaną uznane za zasadne gdy</w:t>
      </w:r>
      <w:r w:rsidR="0012073C" w:rsidRPr="001D0182">
        <w:rPr>
          <w:rFonts w:ascii="Times New Roman" w:hAnsi="Times New Roman"/>
          <w:sz w:val="24"/>
        </w:rPr>
        <w:t>:</w:t>
      </w:r>
      <w:r w:rsidRPr="001D0182">
        <w:rPr>
          <w:rFonts w:ascii="Times New Roman" w:hAnsi="Times New Roman"/>
          <w:sz w:val="24"/>
        </w:rPr>
        <w:t xml:space="preserve"> zostały uwzględnione w </w:t>
      </w:r>
      <w:r w:rsidR="0005607A" w:rsidRPr="001D0182">
        <w:rPr>
          <w:rFonts w:ascii="Times New Roman" w:hAnsi="Times New Roman"/>
          <w:sz w:val="24"/>
        </w:rPr>
        <w:t xml:space="preserve">zestawieniu kosztów realizacji </w:t>
      </w:r>
      <w:r w:rsidRPr="001D0182">
        <w:rPr>
          <w:rFonts w:ascii="Times New Roman" w:hAnsi="Times New Roman"/>
          <w:sz w:val="24"/>
        </w:rPr>
        <w:t xml:space="preserve">zadania (ewentualnych aktualizacjach), są niezbędne i związane </w:t>
      </w:r>
      <w:r w:rsidR="0005607A" w:rsidRPr="001D0182"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 xml:space="preserve">z realizacją zadania oraz są </w:t>
      </w:r>
      <w:r w:rsidR="00564666" w:rsidRPr="001D0182">
        <w:rPr>
          <w:rFonts w:ascii="Times New Roman" w:hAnsi="Times New Roman"/>
          <w:sz w:val="24"/>
        </w:rPr>
        <w:t xml:space="preserve">udokumentowane </w:t>
      </w:r>
      <w:r w:rsidRPr="001D0182">
        <w:rPr>
          <w:rFonts w:ascii="Times New Roman" w:hAnsi="Times New Roman"/>
          <w:sz w:val="24"/>
        </w:rPr>
        <w:t xml:space="preserve">właściwymi dokumentami księgowymi. Organizacja zgodnie z art. 16 ust. 5 ustawy o działalności pożytku publicznego i o wolontariacie, zobowiązana jest do </w:t>
      </w:r>
      <w:r w:rsidR="00564666" w:rsidRPr="001D0182">
        <w:rPr>
          <w:rFonts w:ascii="Times New Roman" w:hAnsi="Times New Roman"/>
          <w:sz w:val="24"/>
        </w:rPr>
        <w:t xml:space="preserve">prowadzenia wyodrębnionej </w:t>
      </w:r>
      <w:r w:rsidRPr="001D0182">
        <w:rPr>
          <w:rFonts w:ascii="Times New Roman" w:hAnsi="Times New Roman"/>
          <w:sz w:val="24"/>
        </w:rPr>
        <w:t>ewidencji księgowej środków otrzymanych na realizację zadania.</w:t>
      </w:r>
      <w:r w:rsidR="001D0182" w:rsidRPr="001D0182">
        <w:rPr>
          <w:rFonts w:ascii="Times New Roman" w:hAnsi="Times New Roman"/>
          <w:sz w:val="24"/>
        </w:rPr>
        <w:t xml:space="preserve"> Przyznana dotacja może być wydatkowana tylko na cele związane z realizowanym zadaniem publicznym i wyłącznie na potrzeby osób, do których jest ono adresowane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 w:rsidR="00766999"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3C2589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 w:rsidR="003C2589"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A621E5" w:rsidRPr="0008360A" w:rsidRDefault="0050008B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="00A621E5"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 w:rsidR="00766999"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A621E5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="00A621E5"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766999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="00A621E5"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dań lekarskich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="00A621E5"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="00A621E5" w:rsidRPr="0008360A">
        <w:rPr>
          <w:rFonts w:ascii="Times New Roman" w:hAnsi="Times New Roman"/>
          <w:b/>
          <w:bCs/>
          <w:sz w:val="24"/>
        </w:rPr>
        <w:t>5%</w:t>
      </w:r>
      <w:r w:rsidR="00A621E5"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 w:rsidR="00327C3E"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08360A" w:rsidRPr="0008360A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 w:rsidR="00327C3E">
        <w:rPr>
          <w:rFonts w:ascii="Times New Roman" w:hAnsi="Times New Roman"/>
          <w:bCs/>
          <w:sz w:val="24"/>
        </w:rPr>
        <w:t xml:space="preserve">poza okresem określonym </w:t>
      </w:r>
      <w:r w:rsidR="00A8545D">
        <w:rPr>
          <w:rFonts w:ascii="Times New Roman" w:hAnsi="Times New Roman"/>
          <w:bCs/>
          <w:sz w:val="24"/>
        </w:rPr>
        <w:br/>
      </w:r>
      <w:r w:rsidR="00327C3E">
        <w:rPr>
          <w:rFonts w:ascii="Times New Roman" w:hAnsi="Times New Roman"/>
          <w:bCs/>
          <w:sz w:val="24"/>
        </w:rPr>
        <w:t>w umowie</w:t>
      </w:r>
      <w:r w:rsidR="0005607A">
        <w:rPr>
          <w:rFonts w:ascii="Times New Roman" w:hAnsi="Times New Roman"/>
          <w:bCs/>
          <w:sz w:val="24"/>
        </w:rPr>
        <w:t xml:space="preserve">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0E1403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enci, których oferty zostaną wybrane w otwartym konkursie ofert oraz będą realizować zadanie publiczne</w:t>
      </w:r>
      <w:r w:rsidR="00414574" w:rsidRPr="0008360A">
        <w:rPr>
          <w:rFonts w:ascii="Times New Roman" w:hAnsi="Times New Roman"/>
          <w:bCs/>
          <w:sz w:val="24"/>
        </w:rPr>
        <w:t>,</w:t>
      </w:r>
      <w:r w:rsidRPr="0008360A">
        <w:rPr>
          <w:rFonts w:ascii="Times New Roman" w:hAnsi="Times New Roman"/>
          <w:bCs/>
          <w:sz w:val="24"/>
        </w:rPr>
        <w:t xml:space="preserve"> zobowiązani są do udostępniania informacji publicznej na zasadach i w trybie określonym </w:t>
      </w:r>
      <w:r w:rsidR="00414574" w:rsidRPr="0008360A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w </w:t>
      </w:r>
      <w:r w:rsidR="0012073C"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A621E5" w:rsidRPr="0008360A" w:rsidRDefault="00A621E5" w:rsidP="0008360A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3246BD" w:rsidRDefault="003246BD">
      <w:pPr>
        <w:ind w:left="0"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lastRenderedPageBreak/>
        <w:t>IV. Termin i miejsce składania ofert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12073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Oferty należy składać w terminie do dnia </w:t>
      </w:r>
      <w:r w:rsidR="003246BD">
        <w:rPr>
          <w:rFonts w:ascii="Times New Roman" w:hAnsi="Times New Roman"/>
          <w:b/>
          <w:bCs/>
          <w:color w:val="000000" w:themeColor="text1"/>
          <w:sz w:val="24"/>
        </w:rPr>
        <w:t>25 marca</w:t>
      </w:r>
      <w:bookmarkStart w:id="0" w:name="_GoBack"/>
      <w:bookmarkEnd w:id="0"/>
      <w:r w:rsidR="003246BD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05607A">
        <w:rPr>
          <w:rFonts w:ascii="Times New Roman" w:hAnsi="Times New Roman"/>
          <w:b/>
          <w:bCs/>
          <w:color w:val="000000" w:themeColor="text1"/>
          <w:sz w:val="24"/>
        </w:rPr>
        <w:t>202</w:t>
      </w:r>
      <w:r w:rsidR="001D01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766999"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Pr="0008360A">
        <w:rPr>
          <w:rFonts w:ascii="Times New Roman" w:hAnsi="Times New Roman"/>
          <w:bCs/>
          <w:sz w:val="24"/>
        </w:rPr>
        <w:t xml:space="preserve">w sekretariacie Urzędu Miasta </w:t>
      </w:r>
      <w:r w:rsidR="00766999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413ECB" w:rsidRPr="00B25338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>Oferta musi być podpisana przez osobę lub osoby upoważnione do składania oświadczeń woli, zgodnie ze statutem lub rejestrem określającym sposób reprezentacji wraz z pieczątkami imiennymi</w:t>
      </w:r>
      <w:r w:rsidR="00414574" w:rsidRPr="0008360A">
        <w:rPr>
          <w:bCs/>
        </w:rPr>
        <w:t>,</w:t>
      </w:r>
      <w:r w:rsidR="000E1403" w:rsidRPr="0008360A">
        <w:rPr>
          <w:bCs/>
        </w:rPr>
        <w:t xml:space="preserve"> </w:t>
      </w:r>
      <w:r w:rsidR="00C52C8C">
        <w:rPr>
          <w:bCs/>
        </w:rPr>
        <w:br/>
      </w:r>
      <w:r w:rsidR="000E1403" w:rsidRPr="0008360A">
        <w:rPr>
          <w:bCs/>
        </w:rPr>
        <w:t>a w przypadku ich braku wymagany jest czytelny podpis oraz pieczątka nagłówkowa oferenta.</w:t>
      </w:r>
      <w:r w:rsidR="003B73FA" w:rsidRPr="0008360A">
        <w:rPr>
          <w:bCs/>
        </w:rPr>
        <w:t xml:space="preserve"> </w:t>
      </w:r>
    </w:p>
    <w:p w:rsidR="00B25338" w:rsidRPr="00B25338" w:rsidRDefault="00B25338" w:rsidP="00B25338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 w:rsidR="00327C3E"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5501F0" w:rsidRPr="0093643C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 xml:space="preserve">Oferty należy złożyć osobiście w </w:t>
      </w:r>
      <w:r w:rsidR="00327C3E">
        <w:rPr>
          <w:bCs/>
        </w:rPr>
        <w:t xml:space="preserve">Sekretariacie </w:t>
      </w:r>
      <w:r w:rsidR="000E1403" w:rsidRPr="0008360A">
        <w:rPr>
          <w:bCs/>
        </w:rPr>
        <w:t>Urzędu</w:t>
      </w:r>
      <w:r w:rsidR="00327C3E">
        <w:rPr>
          <w:bCs/>
        </w:rPr>
        <w:t xml:space="preserve"> Miasta i Gminy Jelcz-Laskowice</w:t>
      </w:r>
      <w:r w:rsidR="000E1403" w:rsidRPr="0008360A">
        <w:rPr>
          <w:bCs/>
        </w:rPr>
        <w:t xml:space="preserve">. </w:t>
      </w:r>
      <w:r w:rsidR="0089086A" w:rsidRPr="0008360A">
        <w:rPr>
          <w:b/>
          <w:bCs/>
        </w:rPr>
        <w:t xml:space="preserve">Decyduje data wpływu do Urzędu. </w:t>
      </w:r>
      <w:r w:rsidR="00327C3E" w:rsidRPr="00327C3E">
        <w:rPr>
          <w:bCs/>
        </w:rPr>
        <w:t>Ofertę składamy w zamkniętej kopercie</w:t>
      </w:r>
      <w:r w:rsidR="00327C3E">
        <w:rPr>
          <w:b/>
          <w:bCs/>
        </w:rPr>
        <w:t xml:space="preserve"> </w:t>
      </w:r>
      <w:r w:rsidR="00512D2D" w:rsidRPr="00512D2D">
        <w:rPr>
          <w:bCs/>
        </w:rPr>
        <w:t>ze wskazaniem</w:t>
      </w:r>
      <w:r w:rsidR="00512D2D">
        <w:rPr>
          <w:bCs/>
          <w:u w:val="single"/>
        </w:rPr>
        <w:t xml:space="preserve"> nazwy</w:t>
      </w:r>
      <w:r w:rsidR="000E1403" w:rsidRPr="0008360A">
        <w:rPr>
          <w:bCs/>
          <w:u w:val="single"/>
        </w:rPr>
        <w:t xml:space="preserve"> zadania zamieszczonego </w:t>
      </w:r>
      <w:r w:rsidR="00512D2D">
        <w:rPr>
          <w:bCs/>
          <w:u w:val="single"/>
        </w:rPr>
        <w:t>w ogłoszeniu oraz nazwy</w:t>
      </w:r>
      <w:r w:rsidR="000E1403" w:rsidRPr="0008360A">
        <w:rPr>
          <w:bCs/>
          <w:u w:val="single"/>
        </w:rPr>
        <w:t xml:space="preserve"> i adres</w:t>
      </w:r>
      <w:r w:rsidR="00512D2D">
        <w:rPr>
          <w:bCs/>
          <w:u w:val="single"/>
        </w:rPr>
        <w:t>u</w:t>
      </w:r>
      <w:r w:rsidR="000E1403" w:rsidRPr="0008360A">
        <w:rPr>
          <w:bCs/>
          <w:u w:val="single"/>
        </w:rPr>
        <w:t xml:space="preserve"> wnioskodawcy</w:t>
      </w:r>
      <w:r w:rsidR="000E1403" w:rsidRPr="00512D2D">
        <w:rPr>
          <w:bCs/>
        </w:rPr>
        <w:t>. Oferty złożone w inny niż wyżej opisany sposób nie będą rozpatrywane.</w:t>
      </w:r>
    </w:p>
    <w:p w:rsidR="0005607A" w:rsidRDefault="0093643C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 w:rsidR="008E44C6">
        <w:t xml:space="preserve"> </w:t>
      </w:r>
    </w:p>
    <w:p w:rsidR="005501F0" w:rsidRPr="0008360A" w:rsidRDefault="000E1403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 w:rsidR="0005607A">
        <w:rPr>
          <w:bCs/>
        </w:rPr>
        <w:t xml:space="preserve">stanowi załącznik nr 1 </w:t>
      </w:r>
      <w:r w:rsidR="0005607A" w:rsidRPr="00AF2FBC">
        <w:rPr>
          <w:color w:val="000000"/>
        </w:rPr>
        <w:t xml:space="preserve">Nr 1 do </w:t>
      </w:r>
      <w:r w:rsidR="0005607A" w:rsidRPr="00AF2FBC">
        <w:rPr>
          <w:bCs/>
        </w:rPr>
        <w:t>rozporządzenia Przewodniczącego Komitetu do spraw pożytku publicznego z dnia 24 października 2018 r. (</w:t>
      </w:r>
      <w:r w:rsidR="0005607A">
        <w:rPr>
          <w:bCs/>
        </w:rPr>
        <w:t xml:space="preserve">Dz.U. </w:t>
      </w:r>
      <w:r w:rsidR="0005607A">
        <w:rPr>
          <w:bCs/>
        </w:rPr>
        <w:br/>
        <w:t>z 2018</w:t>
      </w:r>
      <w:r w:rsidR="0005607A" w:rsidRPr="00AF2FBC">
        <w:rPr>
          <w:bCs/>
        </w:rPr>
        <w:t xml:space="preserve"> r., poz. </w:t>
      </w:r>
      <w:r w:rsidR="0005607A">
        <w:rPr>
          <w:bCs/>
        </w:rPr>
        <w:t>2057</w:t>
      </w:r>
      <w:r w:rsidR="0005607A" w:rsidRPr="00AF2FBC">
        <w:rPr>
          <w:bCs/>
        </w:rPr>
        <w:t>).</w:t>
      </w:r>
      <w:r w:rsidR="0005607A" w:rsidRPr="00AF2FBC">
        <w:rPr>
          <w:color w:val="000000"/>
        </w:rPr>
        <w:t xml:space="preserve"> </w:t>
      </w:r>
    </w:p>
    <w:p w:rsidR="00C05547" w:rsidRPr="0008360A" w:rsidRDefault="005501F0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="00C05547" w:rsidRPr="0008360A">
        <w:t>Do oferty należy dołączyć:</w:t>
      </w:r>
    </w:p>
    <w:p w:rsidR="00E53950" w:rsidRPr="00DF21A5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>aktualny odpis</w:t>
      </w:r>
      <w:r w:rsidR="00E53950" w:rsidRPr="00DF21A5">
        <w:rPr>
          <w:rFonts w:ascii="Times New Roman" w:hAnsi="Times New Roman"/>
          <w:sz w:val="24"/>
        </w:rPr>
        <w:t>/samodzielnie pobrany wydruk komputerowy</w:t>
      </w:r>
      <w:r w:rsidRPr="00DF21A5">
        <w:rPr>
          <w:rFonts w:ascii="Times New Roman" w:hAnsi="Times New Roman"/>
          <w:sz w:val="24"/>
        </w:rPr>
        <w:t xml:space="preserve"> z </w:t>
      </w:r>
      <w:r w:rsidR="00E53950" w:rsidRPr="00DF21A5">
        <w:rPr>
          <w:rFonts w:ascii="Times New Roman" w:hAnsi="Times New Roman"/>
          <w:sz w:val="24"/>
        </w:rPr>
        <w:t xml:space="preserve">Krajowego Rejestru Sądowego </w:t>
      </w:r>
      <w:r w:rsidR="00766999"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</w:t>
      </w:r>
      <w:r w:rsidR="00E53950" w:rsidRPr="00DF21A5">
        <w:rPr>
          <w:rFonts w:ascii="Times New Roman" w:hAnsi="Times New Roman"/>
          <w:sz w:val="24"/>
        </w:rPr>
        <w:t xml:space="preserve">zaświadczenie </w:t>
      </w:r>
      <w:r w:rsidR="00B25338" w:rsidRPr="00DF21A5">
        <w:rPr>
          <w:rFonts w:ascii="Times New Roman" w:hAnsi="Times New Roman"/>
          <w:sz w:val="24"/>
        </w:rPr>
        <w:t xml:space="preserve">innego właściwego rejestru/ewidencji </w:t>
      </w:r>
      <w:r w:rsidRPr="00DF21A5">
        <w:rPr>
          <w:rFonts w:ascii="Times New Roman" w:hAnsi="Times New Roman"/>
          <w:sz w:val="24"/>
        </w:rPr>
        <w:t>stowarzyszeń</w:t>
      </w:r>
      <w:r w:rsidR="00E53950" w:rsidRPr="00DF21A5">
        <w:rPr>
          <w:rFonts w:ascii="Times New Roman" w:hAnsi="Times New Roman"/>
          <w:sz w:val="24"/>
        </w:rPr>
        <w:t xml:space="preserve"> wystawiony nie wcześniej niż 3 miesiące od upływu terminu złożenia oferty</w:t>
      </w:r>
      <w:r w:rsidR="00B25338" w:rsidRPr="00DF21A5">
        <w:rPr>
          <w:rFonts w:ascii="Times New Roman" w:hAnsi="Times New Roman"/>
          <w:sz w:val="24"/>
        </w:rPr>
        <w:t xml:space="preserve">, </w:t>
      </w:r>
      <w:r w:rsidR="00DF21A5" w:rsidRPr="00DF21A5">
        <w:rPr>
          <w:rFonts w:ascii="Times New Roman" w:hAnsi="Times New Roman"/>
          <w:sz w:val="24"/>
        </w:rPr>
        <w:t>(</w:t>
      </w:r>
      <w:r w:rsidR="00E53950" w:rsidRPr="00DF21A5">
        <w:rPr>
          <w:rFonts w:ascii="Times New Roman" w:hAnsi="Times New Roman"/>
          <w:sz w:val="24"/>
        </w:rPr>
        <w:t xml:space="preserve">w przypadku wyboru innego sposobu reprezentacji – </w:t>
      </w:r>
      <w:r w:rsidR="00DF21A5">
        <w:rPr>
          <w:rFonts w:ascii="Times New Roman" w:hAnsi="Times New Roman"/>
          <w:sz w:val="24"/>
        </w:rPr>
        <w:t xml:space="preserve">dodatkowo </w:t>
      </w:r>
      <w:r w:rsidR="00E53950"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 w:rsidR="00766999">
        <w:rPr>
          <w:rFonts w:ascii="Times New Roman" w:hAnsi="Times New Roman"/>
          <w:sz w:val="24"/>
        </w:rPr>
        <w:br/>
      </w:r>
      <w:r w:rsidR="00E53950" w:rsidRPr="00DF21A5">
        <w:rPr>
          <w:rFonts w:ascii="Times New Roman" w:hAnsi="Times New Roman"/>
          <w:sz w:val="24"/>
        </w:rPr>
        <w:t>do działania w imieniu oferenta</w:t>
      </w:r>
      <w:r w:rsidR="00DF21A5">
        <w:rPr>
          <w:rFonts w:ascii="Times New Roman" w:hAnsi="Times New Roman"/>
          <w:sz w:val="24"/>
        </w:rPr>
        <w:t>)</w:t>
      </w:r>
      <w:r w:rsidR="00E53950" w:rsidRPr="00DF21A5">
        <w:rPr>
          <w:rFonts w:ascii="Times New Roman" w:hAnsi="Times New Roman"/>
          <w:sz w:val="24"/>
        </w:rPr>
        <w:t>,</w:t>
      </w:r>
    </w:p>
    <w:p w:rsidR="00C05547" w:rsidRPr="00E5395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 w:rsidR="0093643C">
        <w:rPr>
          <w:rFonts w:ascii="Times New Roman" w:hAnsi="Times New Roman"/>
          <w:bCs/>
          <w:sz w:val="24"/>
        </w:rPr>
        <w:t>działalność pożytku publicznego.</w:t>
      </w:r>
    </w:p>
    <w:p w:rsidR="00A621E5" w:rsidRPr="0093643C" w:rsidRDefault="00C05547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 xml:space="preserve">Kopie dokumentów muszą być </w:t>
      </w:r>
      <w:r w:rsidR="00E53950" w:rsidRPr="0093643C">
        <w:rPr>
          <w:rFonts w:ascii="Times New Roman" w:hAnsi="Times New Roman"/>
          <w:b/>
          <w:i/>
          <w:sz w:val="24"/>
        </w:rPr>
        <w:t xml:space="preserve">potwierdzone przez oferenta </w:t>
      </w:r>
      <w:r w:rsidRPr="0093643C">
        <w:rPr>
          <w:rFonts w:ascii="Times New Roman" w:hAnsi="Times New Roman"/>
          <w:b/>
          <w:i/>
          <w:sz w:val="24"/>
        </w:rPr>
        <w:t>za zgodność z oryginałem.</w:t>
      </w:r>
      <w:r w:rsidR="0093643C" w:rsidRPr="0093643C">
        <w:rPr>
          <w:rFonts w:ascii="Times New Roman" w:hAnsi="Times New Roman"/>
          <w:b/>
          <w:i/>
          <w:sz w:val="24"/>
        </w:rPr>
        <w:t xml:space="preserve"> </w:t>
      </w:r>
      <w:r w:rsidR="00A621E5" w:rsidRPr="0093643C">
        <w:rPr>
          <w:rFonts w:ascii="Times New Roman" w:hAnsi="Times New Roman"/>
          <w:b/>
          <w:i/>
          <w:sz w:val="24"/>
        </w:rPr>
        <w:t>Oferta złożona bez wymaganych załączników jest niekompletna i zostanie odrzucona z przyczyn formalnych.</w:t>
      </w:r>
    </w:p>
    <w:p w:rsidR="000E1403" w:rsidRPr="0008360A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5501F0" w:rsidRPr="0008360A" w:rsidRDefault="005501F0" w:rsidP="0008360A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D24378" w:rsidRPr="0008360A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413ECB" w:rsidRPr="0008360A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A33724" w:rsidRPr="0008360A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DF21A5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0E1403" w:rsidRDefault="000E1403" w:rsidP="00DF21A5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A33724" w:rsidRDefault="0099430D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4CDB">
              <w:rPr>
                <w:rFonts w:ascii="Times New Roman" w:hAnsi="Times New Roman"/>
                <w:sz w:val="24"/>
              </w:rPr>
              <w:t>plan i harmonogram działań ma odzwierciedlenie w</w:t>
            </w:r>
            <w:r w:rsidR="00DD1B03">
              <w:rPr>
                <w:rFonts w:ascii="Times New Roman" w:hAnsi="Times New Roman"/>
                <w:sz w:val="24"/>
              </w:rPr>
              <w:t xml:space="preserve"> </w:t>
            </w:r>
            <w:r w:rsidR="00BF4CDB">
              <w:rPr>
                <w:rFonts w:ascii="Times New Roman" w:hAnsi="Times New Roman"/>
                <w:sz w:val="24"/>
              </w:rPr>
              <w:t xml:space="preserve">opisie zakładanych rezultatów 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A33724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>proponowane koszt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64168">
              <w:rPr>
                <w:rFonts w:ascii="Times New Roman" w:hAnsi="Times New Roman"/>
                <w:sz w:val="24"/>
              </w:rPr>
              <w:t xml:space="preserve">celowe i zasadne </w:t>
            </w:r>
            <w:r w:rsidR="00AE0620">
              <w:rPr>
                <w:rFonts w:ascii="Times New Roman" w:hAnsi="Times New Roman"/>
                <w:sz w:val="24"/>
              </w:rPr>
              <w:br/>
            </w:r>
            <w:r w:rsidR="00364168">
              <w:rPr>
                <w:rFonts w:ascii="Times New Roman" w:hAnsi="Times New Roman"/>
                <w:sz w:val="24"/>
              </w:rPr>
              <w:t xml:space="preserve">w </w:t>
            </w:r>
            <w:r w:rsidR="0099430D">
              <w:rPr>
                <w:rFonts w:ascii="Times New Roman" w:hAnsi="Times New Roman"/>
                <w:sz w:val="24"/>
              </w:rPr>
              <w:t xml:space="preserve">odniesieniu </w:t>
            </w:r>
            <w:r>
              <w:rPr>
                <w:rFonts w:ascii="Times New Roman" w:hAnsi="Times New Roman"/>
                <w:sz w:val="24"/>
              </w:rPr>
              <w:t xml:space="preserve">do planowanych działań </w:t>
            </w:r>
            <w:r w:rsidR="0099430D">
              <w:rPr>
                <w:rFonts w:ascii="Times New Roman" w:hAnsi="Times New Roman"/>
                <w:sz w:val="24"/>
              </w:rPr>
              <w:t>i zakresu rzeczowego zadania</w:t>
            </w:r>
          </w:p>
          <w:p w:rsidR="001332F4" w:rsidRDefault="001332F4" w:rsidP="0049099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9099B">
              <w:rPr>
                <w:rFonts w:ascii="Times New Roman" w:hAnsi="Times New Roman"/>
                <w:sz w:val="24"/>
              </w:rPr>
              <w:t xml:space="preserve">uwzględnienie </w:t>
            </w:r>
            <w:r>
              <w:rPr>
                <w:rFonts w:ascii="Times New Roman" w:hAnsi="Times New Roman"/>
                <w:sz w:val="24"/>
              </w:rPr>
              <w:t xml:space="preserve">udział innych środków finansowych </w:t>
            </w:r>
            <w:r w:rsidR="007C65D1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w realizację zadania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364168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 xml:space="preserve">posiadane zasoby kadrowe tj. </w:t>
            </w:r>
            <w:r w:rsidR="00766999">
              <w:rPr>
                <w:rFonts w:ascii="Times New Roman" w:hAnsi="Times New Roman"/>
                <w:sz w:val="24"/>
              </w:rPr>
              <w:t xml:space="preserve">opis </w:t>
            </w:r>
            <w:r w:rsidR="0099430D">
              <w:rPr>
                <w:rFonts w:ascii="Times New Roman" w:hAnsi="Times New Roman"/>
                <w:sz w:val="24"/>
              </w:rPr>
              <w:t>kwalifikacj</w:t>
            </w:r>
            <w:r w:rsidR="00766999">
              <w:rPr>
                <w:rFonts w:ascii="Times New Roman" w:hAnsi="Times New Roman"/>
                <w:sz w:val="24"/>
              </w:rPr>
              <w:t>i</w:t>
            </w:r>
            <w:r w:rsidR="00A8545D">
              <w:rPr>
                <w:rFonts w:ascii="Times New Roman" w:hAnsi="Times New Roman"/>
                <w:sz w:val="24"/>
              </w:rPr>
              <w:t xml:space="preserve"> o</w:t>
            </w:r>
            <w:r>
              <w:rPr>
                <w:rFonts w:ascii="Times New Roman" w:hAnsi="Times New Roman"/>
                <w:sz w:val="24"/>
              </w:rPr>
              <w:t xml:space="preserve">sób </w:t>
            </w:r>
            <w:r w:rsidR="00A8545D">
              <w:rPr>
                <w:rFonts w:ascii="Times New Roman" w:hAnsi="Times New Roman"/>
                <w:sz w:val="24"/>
              </w:rPr>
              <w:t>zaangażowanych w realizację zadania adekwatne do zajęć opisanych w ofercie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oświadczenie oferenta</w:t>
            </w:r>
          </w:p>
        </w:tc>
        <w:tc>
          <w:tcPr>
            <w:tcW w:w="5245" w:type="dxa"/>
          </w:tcPr>
          <w:p w:rsidR="00364168" w:rsidRDefault="00A8545D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9107B">
              <w:rPr>
                <w:rFonts w:ascii="Times New Roman" w:hAnsi="Times New Roman"/>
                <w:sz w:val="24"/>
              </w:rPr>
              <w:t xml:space="preserve"> zadania zrealizowane w latach poprzednich</w:t>
            </w:r>
            <w:r w:rsidR="003641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469E4" w:rsidRDefault="00364168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6D358C" w:rsidRDefault="006D358C" w:rsidP="006D358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0E1403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="00086D73" w:rsidRPr="0008360A">
        <w:rPr>
          <w:rFonts w:ascii="Times New Roman" w:hAnsi="Times New Roman"/>
          <w:sz w:val="24"/>
        </w:rPr>
        <w:br/>
      </w:r>
      <w:r w:rsidRPr="0008360A">
        <w:rPr>
          <w:rFonts w:ascii="Times New Roman" w:hAnsi="Times New Roman"/>
          <w:sz w:val="24"/>
        </w:rPr>
        <w:t>do dofinansowania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Wybór oferty nastąpi </w:t>
      </w:r>
      <w:r w:rsidR="00A33724"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9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 xml:space="preserve">tylko zadania realizowane na rzecz mieszkańców/uczniów </w:t>
      </w:r>
      <w:r w:rsidR="00766999" w:rsidRPr="00BF4CDB">
        <w:rPr>
          <w:rFonts w:ascii="Times New Roman" w:hAnsi="Times New Roman"/>
          <w:sz w:val="24"/>
          <w:u w:val="single"/>
        </w:rPr>
        <w:t>oraz osób reprezentujących Miasto i Gminę</w:t>
      </w:r>
      <w:r w:rsidRPr="00BF4CDB">
        <w:rPr>
          <w:rFonts w:ascii="Times New Roman" w:hAnsi="Times New Roman"/>
          <w:sz w:val="24"/>
          <w:u w:val="single"/>
        </w:rPr>
        <w:t xml:space="preserve"> Jelcz – Laskowice</w:t>
      </w:r>
      <w:r w:rsidRPr="0008360A">
        <w:rPr>
          <w:rFonts w:ascii="Times New Roman" w:hAnsi="Times New Roman"/>
          <w:sz w:val="24"/>
        </w:rPr>
        <w:t>.</w:t>
      </w:r>
    </w:p>
    <w:p w:rsidR="000E1403" w:rsidRPr="0008360A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 w:rsidR="006F1D11">
        <w:rPr>
          <w:rFonts w:ascii="Times New Roman" w:hAnsi="Times New Roman"/>
          <w:b/>
          <w:sz w:val="24"/>
          <w:u w:val="single"/>
        </w:rPr>
        <w:t>acje o zrealizowanych w roku 2020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A621E5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 w:rsidR="006F1D11">
        <w:rPr>
          <w:rFonts w:ascii="Times New Roman" w:hAnsi="Times New Roman"/>
          <w:sz w:val="24"/>
        </w:rPr>
        <w:t>rodki wydatkowane w 2020</w:t>
      </w:r>
      <w:r w:rsidR="000E1403" w:rsidRPr="0008360A">
        <w:rPr>
          <w:rFonts w:ascii="Times New Roman" w:hAnsi="Times New Roman"/>
          <w:sz w:val="24"/>
        </w:rPr>
        <w:t xml:space="preserve"> roku</w:t>
      </w:r>
      <w:r w:rsidRPr="0008360A">
        <w:rPr>
          <w:rFonts w:ascii="Times New Roman" w:hAnsi="Times New Roman"/>
          <w:sz w:val="24"/>
        </w:rPr>
        <w:t xml:space="preserve"> w zakresie:</w:t>
      </w:r>
    </w:p>
    <w:p w:rsidR="000E1403" w:rsidRPr="0008360A" w:rsidRDefault="000E1403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ind w:left="567"/>
        <w:rPr>
          <w:color w:val="000000"/>
        </w:rPr>
      </w:pPr>
      <w:r w:rsidRPr="0008360A">
        <w:t xml:space="preserve">- </w:t>
      </w:r>
      <w:r w:rsidR="000E1403" w:rsidRPr="0008360A">
        <w:t xml:space="preserve">Wspieranie i upowszechnianie kultury fizycznej </w:t>
      </w:r>
      <w:r w:rsidR="000E1403" w:rsidRPr="0008360A">
        <w:tab/>
      </w:r>
      <w:r w:rsidR="000E1403" w:rsidRPr="0008360A">
        <w:tab/>
      </w:r>
      <w:r w:rsidR="000E1403" w:rsidRPr="0008360A">
        <w:tab/>
      </w:r>
      <w:r w:rsidR="00C52C8C">
        <w:tab/>
      </w:r>
      <w:r w:rsidR="000E1403" w:rsidRPr="0008360A">
        <w:tab/>
      </w:r>
      <w:r w:rsidR="00BF4CDB">
        <w:rPr>
          <w:b/>
          <w:color w:val="000000"/>
        </w:rPr>
        <w:t>1</w:t>
      </w:r>
      <w:r w:rsidR="009C261E">
        <w:rPr>
          <w:b/>
          <w:color w:val="000000"/>
        </w:rPr>
        <w:t> </w:t>
      </w:r>
      <w:r w:rsidR="006F1D11">
        <w:rPr>
          <w:b/>
          <w:color w:val="000000"/>
        </w:rPr>
        <w:t>3</w:t>
      </w:r>
      <w:r w:rsidR="009C261E">
        <w:rPr>
          <w:b/>
          <w:color w:val="000000"/>
        </w:rPr>
        <w:t>34 020</w:t>
      </w:r>
      <w:r w:rsidR="00DF21A5">
        <w:rPr>
          <w:b/>
          <w:color w:val="000000"/>
        </w:rPr>
        <w:t xml:space="preserve"> </w:t>
      </w:r>
      <w:r w:rsidR="000E1403" w:rsidRPr="0008360A">
        <w:rPr>
          <w:b/>
          <w:color w:val="000000"/>
        </w:rPr>
        <w:t>zł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sz w:val="24"/>
        </w:rPr>
      </w:pPr>
    </w:p>
    <w:sectPr w:rsidR="000E1403" w:rsidRPr="0008360A" w:rsidSect="00DE6574">
      <w:footerReference w:type="even" r:id="rId10"/>
      <w:footerReference w:type="default" r:id="rId11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60" w:rsidRDefault="008C5960">
      <w:r>
        <w:separator/>
      </w:r>
    </w:p>
  </w:endnote>
  <w:endnote w:type="continuationSeparator" w:id="0">
    <w:p w:rsidR="008C5960" w:rsidRDefault="008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46B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60" w:rsidRDefault="008C5960">
      <w:r>
        <w:separator/>
      </w:r>
    </w:p>
  </w:footnote>
  <w:footnote w:type="continuationSeparator" w:id="0">
    <w:p w:rsidR="008C5960" w:rsidRDefault="008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3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6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2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B2344"/>
    <w:rsid w:val="001B6DF6"/>
    <w:rsid w:val="001B774F"/>
    <w:rsid w:val="001C7399"/>
    <w:rsid w:val="001D0182"/>
    <w:rsid w:val="001D63CF"/>
    <w:rsid w:val="001E187A"/>
    <w:rsid w:val="001E69BB"/>
    <w:rsid w:val="001F316D"/>
    <w:rsid w:val="001F4EB6"/>
    <w:rsid w:val="0020190F"/>
    <w:rsid w:val="00207301"/>
    <w:rsid w:val="0021256B"/>
    <w:rsid w:val="00225374"/>
    <w:rsid w:val="00225851"/>
    <w:rsid w:val="00243AC5"/>
    <w:rsid w:val="00245620"/>
    <w:rsid w:val="00246538"/>
    <w:rsid w:val="0025431E"/>
    <w:rsid w:val="00271086"/>
    <w:rsid w:val="002712BD"/>
    <w:rsid w:val="00280CB8"/>
    <w:rsid w:val="0029597D"/>
    <w:rsid w:val="002B10ED"/>
    <w:rsid w:val="002B1AF4"/>
    <w:rsid w:val="002B328D"/>
    <w:rsid w:val="002B4654"/>
    <w:rsid w:val="002B6484"/>
    <w:rsid w:val="002B7FA8"/>
    <w:rsid w:val="002D4ADD"/>
    <w:rsid w:val="002E4278"/>
    <w:rsid w:val="003018DE"/>
    <w:rsid w:val="003246BD"/>
    <w:rsid w:val="00327C3E"/>
    <w:rsid w:val="003335B6"/>
    <w:rsid w:val="00334EC7"/>
    <w:rsid w:val="003361AC"/>
    <w:rsid w:val="003566CA"/>
    <w:rsid w:val="00364168"/>
    <w:rsid w:val="00364ED5"/>
    <w:rsid w:val="0037209B"/>
    <w:rsid w:val="00373C4B"/>
    <w:rsid w:val="00374420"/>
    <w:rsid w:val="003779AC"/>
    <w:rsid w:val="00390BBA"/>
    <w:rsid w:val="003B29CF"/>
    <w:rsid w:val="003B73FA"/>
    <w:rsid w:val="003C2589"/>
    <w:rsid w:val="003C29A8"/>
    <w:rsid w:val="003C6436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790A"/>
    <w:rsid w:val="004663B5"/>
    <w:rsid w:val="0047154C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C629F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C4D42"/>
    <w:rsid w:val="005E14BD"/>
    <w:rsid w:val="005E38E6"/>
    <w:rsid w:val="005F4205"/>
    <w:rsid w:val="00600C8E"/>
    <w:rsid w:val="00601C5A"/>
    <w:rsid w:val="00602DCC"/>
    <w:rsid w:val="00610F9E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E68"/>
    <w:rsid w:val="00686C74"/>
    <w:rsid w:val="0069107B"/>
    <w:rsid w:val="006A0A11"/>
    <w:rsid w:val="006A7E63"/>
    <w:rsid w:val="006C1E84"/>
    <w:rsid w:val="006D0875"/>
    <w:rsid w:val="006D358C"/>
    <w:rsid w:val="006E4772"/>
    <w:rsid w:val="006F1D11"/>
    <w:rsid w:val="006F72D7"/>
    <w:rsid w:val="00711DD5"/>
    <w:rsid w:val="007338EA"/>
    <w:rsid w:val="00736937"/>
    <w:rsid w:val="00741B08"/>
    <w:rsid w:val="00742195"/>
    <w:rsid w:val="00742E95"/>
    <w:rsid w:val="00752C3F"/>
    <w:rsid w:val="007617C4"/>
    <w:rsid w:val="00766999"/>
    <w:rsid w:val="007678A5"/>
    <w:rsid w:val="0077738A"/>
    <w:rsid w:val="00777A2B"/>
    <w:rsid w:val="007A52B6"/>
    <w:rsid w:val="007B0E52"/>
    <w:rsid w:val="007C0593"/>
    <w:rsid w:val="007C1A17"/>
    <w:rsid w:val="007C360C"/>
    <w:rsid w:val="007C65D1"/>
    <w:rsid w:val="007D1F31"/>
    <w:rsid w:val="007D6D6E"/>
    <w:rsid w:val="007E1CB1"/>
    <w:rsid w:val="007E20BD"/>
    <w:rsid w:val="007E7B1F"/>
    <w:rsid w:val="007F116D"/>
    <w:rsid w:val="007F30C4"/>
    <w:rsid w:val="008021AE"/>
    <w:rsid w:val="00802F70"/>
    <w:rsid w:val="00811691"/>
    <w:rsid w:val="00814B62"/>
    <w:rsid w:val="0082276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458E"/>
    <w:rsid w:val="008A4BA5"/>
    <w:rsid w:val="008A71FD"/>
    <w:rsid w:val="008C2CF8"/>
    <w:rsid w:val="008C54E2"/>
    <w:rsid w:val="008C5960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670F9"/>
    <w:rsid w:val="00976436"/>
    <w:rsid w:val="0099430D"/>
    <w:rsid w:val="009A0C74"/>
    <w:rsid w:val="009A6D56"/>
    <w:rsid w:val="009A7252"/>
    <w:rsid w:val="009B1C4E"/>
    <w:rsid w:val="009B3976"/>
    <w:rsid w:val="009C00E6"/>
    <w:rsid w:val="009C261E"/>
    <w:rsid w:val="009D4CC1"/>
    <w:rsid w:val="009E4B06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A1176"/>
    <w:rsid w:val="00AA1BF9"/>
    <w:rsid w:val="00AA351F"/>
    <w:rsid w:val="00AC6AB6"/>
    <w:rsid w:val="00AD3C9A"/>
    <w:rsid w:val="00AD568A"/>
    <w:rsid w:val="00AE0620"/>
    <w:rsid w:val="00AE2138"/>
    <w:rsid w:val="00AF1C0D"/>
    <w:rsid w:val="00AF2FBC"/>
    <w:rsid w:val="00B00B1E"/>
    <w:rsid w:val="00B10A77"/>
    <w:rsid w:val="00B12206"/>
    <w:rsid w:val="00B141FF"/>
    <w:rsid w:val="00B25338"/>
    <w:rsid w:val="00B352E5"/>
    <w:rsid w:val="00B41C28"/>
    <w:rsid w:val="00B5587D"/>
    <w:rsid w:val="00B75BAA"/>
    <w:rsid w:val="00B75E1F"/>
    <w:rsid w:val="00B77157"/>
    <w:rsid w:val="00B8027A"/>
    <w:rsid w:val="00B97B23"/>
    <w:rsid w:val="00BA4B93"/>
    <w:rsid w:val="00BB1F39"/>
    <w:rsid w:val="00BB2968"/>
    <w:rsid w:val="00BB3810"/>
    <w:rsid w:val="00BB68E1"/>
    <w:rsid w:val="00BB6B66"/>
    <w:rsid w:val="00BC12AF"/>
    <w:rsid w:val="00BC4AEC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52C8C"/>
    <w:rsid w:val="00C5478E"/>
    <w:rsid w:val="00C573D3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EB1"/>
    <w:rsid w:val="00CE48DF"/>
    <w:rsid w:val="00CF72A3"/>
    <w:rsid w:val="00D1021E"/>
    <w:rsid w:val="00D12C68"/>
    <w:rsid w:val="00D16842"/>
    <w:rsid w:val="00D22D9C"/>
    <w:rsid w:val="00D24378"/>
    <w:rsid w:val="00D24B22"/>
    <w:rsid w:val="00D268FE"/>
    <w:rsid w:val="00D3580D"/>
    <w:rsid w:val="00D42D9E"/>
    <w:rsid w:val="00D465FE"/>
    <w:rsid w:val="00D46636"/>
    <w:rsid w:val="00D47CA8"/>
    <w:rsid w:val="00D5470F"/>
    <w:rsid w:val="00D55B00"/>
    <w:rsid w:val="00D63C26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E04950"/>
    <w:rsid w:val="00E32616"/>
    <w:rsid w:val="00E36A92"/>
    <w:rsid w:val="00E36D38"/>
    <w:rsid w:val="00E53950"/>
    <w:rsid w:val="00E62105"/>
    <w:rsid w:val="00E6762E"/>
    <w:rsid w:val="00E70802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B59"/>
    <w:rsid w:val="00F07E78"/>
    <w:rsid w:val="00F160BE"/>
    <w:rsid w:val="00F240CA"/>
    <w:rsid w:val="00F262EF"/>
    <w:rsid w:val="00F43790"/>
    <w:rsid w:val="00F4479A"/>
    <w:rsid w:val="00F507E7"/>
    <w:rsid w:val="00F50FF8"/>
    <w:rsid w:val="00F52CFA"/>
    <w:rsid w:val="00F5349C"/>
    <w:rsid w:val="00F63CB4"/>
    <w:rsid w:val="00F64BE4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jelcz-lask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4347-6517-4DCD-AB58-FD693831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Alicja Zegar</cp:lastModifiedBy>
  <cp:revision>5</cp:revision>
  <cp:lastPrinted>2021-02-26T13:20:00Z</cp:lastPrinted>
  <dcterms:created xsi:type="dcterms:W3CDTF">2021-01-22T10:48:00Z</dcterms:created>
  <dcterms:modified xsi:type="dcterms:W3CDTF">2021-02-26T13:36:00Z</dcterms:modified>
</cp:coreProperties>
</file>